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第</w:t>
      </w:r>
      <w:r w:rsidR="00C62EE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F82D44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C3E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　　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申請者　住　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氏　名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4C3EFF" w:rsidP="00F82A0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申請書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C3E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の交付を受けたいので、</w:t>
      </w:r>
      <w:r w:rsidR="002D0B6B" w:rsidRPr="002D0B6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瑞穂市太陽光発電設備等設置費補助金交付要綱第６条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規定により申請します。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82A0D" w:rsidRPr="008452D8" w:rsidRDefault="00E12996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設置場所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F5992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F5992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</w:p>
    <w:p w:rsidR="00F82A0D" w:rsidRPr="008452D8" w:rsidRDefault="00E3649B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設置区分</w:t>
      </w:r>
      <w:r w:rsidR="00F82A0D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既存住宅</w:t>
      </w:r>
      <w:r w:rsidR="00E12996" w:rsidRPr="008452D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新築住宅</w:t>
      </w:r>
      <w:r w:rsidR="00E12996" w:rsidRPr="008452D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建売住宅</w:t>
      </w:r>
    </w:p>
    <w:p w:rsidR="00E12996" w:rsidRPr="008452D8" w:rsidRDefault="00E3649B" w:rsidP="00F82A0D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対象</w:t>
      </w:r>
      <w:r w:rsidR="00C62EE9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設備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の区分</w:t>
      </w:r>
      <w:r w:rsidR="00F82A0D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C62EE9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太陽光発電</w:t>
      </w:r>
      <w:r w:rsidR="00417B1A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設備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最大出力　</w:t>
      </w:r>
      <w:r w:rsidR="00417B1A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82A0D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ｋＷ</w:t>
      </w:r>
    </w:p>
    <w:p w:rsidR="00F82A0D" w:rsidRPr="008452D8" w:rsidRDefault="00E12996" w:rsidP="00F82A0D">
      <w:pPr>
        <w:ind w:firstLineChars="1200" w:firstLine="28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蓄電池</w:t>
      </w:r>
      <w:r w:rsidR="00417B1A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82A0D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蓄電容量　　</w:t>
      </w:r>
      <w:r w:rsidR="00417B1A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F82A0D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ｋＷｈ</w:t>
      </w:r>
    </w:p>
    <w:p w:rsidR="00414845" w:rsidRPr="00C629A3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４　補助</w:t>
      </w: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事業費　　　　　　　　　　　　　　円</w:t>
      </w:r>
    </w:p>
    <w:p w:rsidR="00414845" w:rsidRPr="00C629A3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内訳　太陽光発電設備　　　　　　　　　円</w:t>
      </w:r>
    </w:p>
    <w:p w:rsidR="00414845" w:rsidRPr="00C629A3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蓄電池　　　　　　　　　　　　　円</w:t>
      </w:r>
    </w:p>
    <w:p w:rsidR="00C62EE9" w:rsidRPr="008452D8" w:rsidRDefault="00C62EE9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５　補助対象事業費　　　　　　　　　　　　円（税抜）</w:t>
      </w:r>
    </w:p>
    <w:p w:rsidR="00C62EE9" w:rsidRPr="008452D8" w:rsidRDefault="00C62EE9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内訳　太陽光発電設備　　　　　　　　　円（税抜）</w:t>
      </w:r>
    </w:p>
    <w:p w:rsidR="00C62EE9" w:rsidRPr="008452D8" w:rsidRDefault="00C62EE9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蓄電池　　　　　　　　　　　　　円（税抜）</w:t>
      </w:r>
    </w:p>
    <w:p w:rsidR="00414845" w:rsidRPr="008452D8" w:rsidRDefault="00C62EE9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補助金の申請金額</w:t>
      </w:r>
      <w:r w:rsidR="00E12996" w:rsidRPr="008452D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</w:t>
      </w: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E12996" w:rsidRPr="008452D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千円未満切捨）</w:t>
      </w:r>
    </w:p>
    <w:p w:rsidR="00414845" w:rsidRPr="00C629A3" w:rsidRDefault="00414845" w:rsidP="00414845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内訳　太陽光発電設備　　　　　</w:t>
      </w:r>
      <w:r w:rsidR="00C62EE9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円</w:t>
      </w:r>
      <w:r w:rsidR="009C76E8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千円</w:t>
      </w:r>
      <w:r w:rsidR="009C76E8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未満切捨）</w:t>
      </w:r>
    </w:p>
    <w:p w:rsidR="00414845" w:rsidRPr="00C629A3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蓄電池　　　　　　　　</w:t>
      </w:r>
      <w:r w:rsidR="00C62EE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円</w:t>
      </w:r>
      <w:r w:rsidR="009C76E8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千円未満切捨）</w:t>
      </w:r>
    </w:p>
    <w:p w:rsidR="00F82A0D" w:rsidRPr="00C629A3" w:rsidRDefault="00C62EE9" w:rsidP="00F82A0D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着工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予定）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月日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F82A0D" w:rsidRPr="00C629A3" w:rsidRDefault="00C62EE9" w:rsidP="00F82A0D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完了（予定）年月日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E12996" w:rsidRPr="00C629A3" w:rsidRDefault="00C62EE9" w:rsidP="00F82A0D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CC57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工事施工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="00F82A0D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</w:t>
      </w:r>
    </w:p>
    <w:p w:rsidR="00E12996" w:rsidRPr="00C629A3" w:rsidRDefault="00E12996" w:rsidP="00F82A0D">
      <w:pPr>
        <w:ind w:firstLineChars="800" w:firstLine="19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所名（担当者名）</w:t>
      </w:r>
    </w:p>
    <w:p w:rsidR="00E12996" w:rsidRPr="00C629A3" w:rsidRDefault="00F82A0D" w:rsidP="00F82A0D">
      <w:pPr>
        <w:ind w:firstLineChars="800" w:firstLine="19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連絡先</w:t>
      </w:r>
    </w:p>
    <w:p w:rsidR="004C3EFF" w:rsidRDefault="00C62EE9" w:rsidP="004C3EFF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C3E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対象の確認</w:t>
      </w:r>
      <w:r w:rsidR="004C3EFF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対する同意</w:t>
      </w:r>
    </w:p>
    <w:p w:rsidR="004C3EFF" w:rsidRPr="00370AD3" w:rsidRDefault="004C3EFF" w:rsidP="004C3EFF">
      <w:pPr>
        <w:ind w:left="240" w:hangingChars="100" w:hanging="240"/>
        <w:jc w:val="left"/>
        <w:textAlignment w:val="baseline"/>
        <w:rPr>
          <w:rFonts w:ascii="ＭＳ 明朝" w:eastAsia="ＭＳ 明朝" w:hAnsi="Times New Roman" w:cs="ＭＳ 明朝"/>
          <w:spacing w:val="-2"/>
          <w:kern w:val="0"/>
          <w:sz w:val="24"/>
          <w:szCs w:val="24"/>
        </w:rPr>
      </w:pPr>
      <w:r w:rsidRPr="00370AD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370AD3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 xml:space="preserve">　私の以下の事項について、瑞穂市担当者が調査することに同意します。</w:t>
      </w:r>
    </w:p>
    <w:p w:rsidR="004C3EFF" w:rsidRDefault="004C3EFF" w:rsidP="004C3EFF">
      <w:pPr>
        <w:ind w:left="708" w:hangingChars="300" w:hanging="708"/>
        <w:jc w:val="left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24"/>
          <w:szCs w:val="24"/>
        </w:rPr>
      </w:pPr>
      <w:r w:rsidRPr="00370AD3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 xml:space="preserve">　（１）住民情報及び</w:t>
      </w:r>
      <w:r w:rsidR="008452D8" w:rsidRPr="00370AD3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>市税その他市に属する債権</w:t>
      </w:r>
      <w:r w:rsidRPr="00370AD3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>について、関係</w:t>
      </w: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部署に対して照会をす</w:t>
      </w: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lastRenderedPageBreak/>
        <w:t>ること</w:t>
      </w:r>
      <w:r w:rsidR="00705432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。</w:t>
      </w:r>
    </w:p>
    <w:p w:rsidR="00E12996" w:rsidRDefault="004C3EFF" w:rsidP="004C3EFF">
      <w:pPr>
        <w:ind w:left="708" w:hangingChars="300" w:hanging="70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（２）</w:t>
      </w:r>
      <w:r w:rsidRPr="008F4272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「</w:t>
      </w:r>
      <w:r w:rsidR="002774E7" w:rsidRPr="008F4272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瑞穂市</w:t>
      </w:r>
      <w:r w:rsidR="002774E7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が行う契約からの暴力団排除に関する措置要綱</w:t>
      </w:r>
      <w:r w:rsidRPr="008F4272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」</w:t>
      </w:r>
      <w:r w:rsidRPr="008F4272">
        <w:rPr>
          <w:rFonts w:ascii="ＭＳ 明朝" w:eastAsia="ＭＳ 明朝" w:hAnsi="ＭＳ 明朝" w:cs="ＭＳ 明朝" w:hint="eastAsia"/>
          <w:kern w:val="0"/>
          <w:sz w:val="24"/>
          <w:szCs w:val="24"/>
        </w:rPr>
        <w:t>（平成</w:t>
      </w:r>
      <w:bookmarkStart w:id="0" w:name="_GoBack"/>
      <w:bookmarkEnd w:id="0"/>
      <w:r w:rsidRPr="008F4272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2774E7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Pr="008F4272">
        <w:rPr>
          <w:rFonts w:ascii="ＭＳ 明朝" w:eastAsia="ＭＳ 明朝" w:hAnsi="ＭＳ 明朝" w:cs="ＭＳ 明朝" w:hint="eastAsia"/>
          <w:kern w:val="0"/>
          <w:sz w:val="24"/>
          <w:szCs w:val="24"/>
        </w:rPr>
        <w:t>年瑞穂市</w:t>
      </w:r>
      <w:r w:rsidR="002774E7">
        <w:rPr>
          <w:rFonts w:ascii="ＭＳ 明朝" w:eastAsia="ＭＳ 明朝" w:hAnsi="ＭＳ 明朝" w:cs="ＭＳ 明朝" w:hint="eastAsia"/>
          <w:kern w:val="0"/>
          <w:sz w:val="24"/>
          <w:szCs w:val="24"/>
        </w:rPr>
        <w:t>告示</w:t>
      </w:r>
      <w:r w:rsidRPr="008F4272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2774E7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５７</w:t>
      </w:r>
      <w:r w:rsidRPr="008F4272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="002774E7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Pr="008F4272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に規定する</w:t>
      </w:r>
      <w:r w:rsidR="002774E7">
        <w:rPr>
          <w:rFonts w:ascii="ＭＳ 明朝" w:eastAsia="ＭＳ 明朝" w:hAnsi="ＭＳ 明朝" w:cs="ＭＳ 明朝" w:hint="eastAsia"/>
          <w:kern w:val="0"/>
          <w:sz w:val="24"/>
          <w:szCs w:val="24"/>
        </w:rPr>
        <w:t>排除御措置の対象となる者</w:t>
      </w:r>
      <w:r w:rsidRPr="008F4272">
        <w:rPr>
          <w:rFonts w:ascii="ＭＳ 明朝" w:eastAsia="ＭＳ 明朝" w:hAnsi="ＭＳ 明朝" w:cs="ＭＳ 明朝" w:hint="eastAsia"/>
          <w:kern w:val="0"/>
          <w:sz w:val="24"/>
          <w:szCs w:val="24"/>
        </w:rPr>
        <w:t>でな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ことについて、必要に応じて岐阜県警察に対して照会をすること</w:t>
      </w:r>
      <w:r w:rsidR="007054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2D0B6B" w:rsidRPr="002D0B6B" w:rsidRDefault="002D0B6B" w:rsidP="002D0B6B">
      <w:pPr>
        <w:ind w:leftChars="100" w:left="690" w:hangingChars="200" w:hanging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D0B6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瑞穂市太陽光発電設備等設置費補助金交付要綱（令和４年瑞穂市告示第</w:t>
      </w:r>
      <w:r w:rsidR="00F522C8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２１</w:t>
      </w:r>
      <w:r w:rsidRPr="002D0B6B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の規定を遵守すること。</w:t>
      </w:r>
    </w:p>
    <w:p w:rsidR="00E12996" w:rsidRPr="008452D8" w:rsidRDefault="003062D8" w:rsidP="009116DA">
      <w:pPr>
        <w:spacing w:beforeLines="50" w:before="227" w:line="0" w:lineRule="atLeas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="00E12996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添付書類</w:t>
      </w:r>
    </w:p>
    <w:p w:rsidR="004634A2" w:rsidRPr="008452D8" w:rsidRDefault="008452D8" w:rsidP="004634A2">
      <w:pPr>
        <w:widowControl/>
        <w:spacing w:beforeLines="10" w:before="45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</w:t>
      </w:r>
      <w:r w:rsidR="004634A2"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設備の設置に係る見積書の写し</w:t>
      </w:r>
    </w:p>
    <w:p w:rsidR="004634A2" w:rsidRPr="008452D8" w:rsidRDefault="004634A2" w:rsidP="004634A2">
      <w:pPr>
        <w:widowControl/>
        <w:spacing w:beforeLines="10" w:before="45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設備の設置場所及び付近の見取図</w:t>
      </w:r>
    </w:p>
    <w:p w:rsidR="004634A2" w:rsidRPr="008452D8" w:rsidRDefault="004634A2" w:rsidP="004634A2">
      <w:pPr>
        <w:widowControl/>
        <w:spacing w:beforeLines="10" w:before="45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設備の仕様書</w:t>
      </w:r>
    </w:p>
    <w:p w:rsidR="004634A2" w:rsidRPr="008452D8" w:rsidRDefault="004634A2" w:rsidP="004634A2">
      <w:pPr>
        <w:widowControl/>
        <w:spacing w:beforeLines="10" w:before="45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４）委任状（事務等代行者へ委任する場合に限る。）</w:t>
      </w:r>
    </w:p>
    <w:p w:rsidR="004634A2" w:rsidRPr="008452D8" w:rsidRDefault="004634A2" w:rsidP="004634A2">
      <w:pPr>
        <w:widowControl/>
        <w:spacing w:beforeLines="10" w:before="45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５）誓約書（申請者用）（様式第２号）</w:t>
      </w:r>
    </w:p>
    <w:p w:rsidR="004634A2" w:rsidRPr="008452D8" w:rsidRDefault="004634A2" w:rsidP="004634A2">
      <w:pPr>
        <w:widowControl/>
        <w:spacing w:beforeLines="10" w:before="45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６）誓約書（事業者用）（様式第３号）</w:t>
      </w:r>
    </w:p>
    <w:p w:rsidR="004634A2" w:rsidRPr="008452D8" w:rsidRDefault="004634A2" w:rsidP="004634A2">
      <w:pPr>
        <w:widowControl/>
        <w:spacing w:beforeLines="10" w:before="45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７）発電電力の消費量計画書</w:t>
      </w:r>
    </w:p>
    <w:p w:rsidR="007C1F01" w:rsidRPr="004634A2" w:rsidRDefault="008452D8" w:rsidP="004634A2">
      <w:pPr>
        <w:widowControl/>
        <w:spacing w:beforeLines="10" w:before="45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452D8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８）前各号に掲げるもののほか、市長が必要と認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る</w:t>
      </w:r>
      <w:r w:rsidR="004634A2" w:rsidRPr="004634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もの</w:t>
      </w:r>
    </w:p>
    <w:p w:rsidR="00E3649B" w:rsidRPr="00C629A3" w:rsidRDefault="00E3649B" w:rsidP="009116DA">
      <w:pPr>
        <w:widowControl/>
        <w:spacing w:beforeLines="10" w:before="45"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E3649B" w:rsidRPr="00C629A3" w:rsidSect="00D86C6A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FF" w:rsidRDefault="004C3EFF" w:rsidP="00C37C6E">
      <w:r>
        <w:separator/>
      </w:r>
    </w:p>
  </w:endnote>
  <w:endnote w:type="continuationSeparator" w:id="0">
    <w:p w:rsidR="004C3EFF" w:rsidRDefault="004C3EFF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FF" w:rsidRDefault="004C3EFF" w:rsidP="00C37C6E">
      <w:r>
        <w:separator/>
      </w:r>
    </w:p>
  </w:footnote>
  <w:footnote w:type="continuationSeparator" w:id="0">
    <w:p w:rsidR="004C3EFF" w:rsidRDefault="004C3EFF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27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4753"/>
    <w:rsid w:val="00041B26"/>
    <w:rsid w:val="0006239A"/>
    <w:rsid w:val="00064063"/>
    <w:rsid w:val="00090AD3"/>
    <w:rsid w:val="00091146"/>
    <w:rsid w:val="0009633E"/>
    <w:rsid w:val="000B3925"/>
    <w:rsid w:val="000B7D97"/>
    <w:rsid w:val="000F0FA7"/>
    <w:rsid w:val="000F6812"/>
    <w:rsid w:val="000F7480"/>
    <w:rsid w:val="00121FAB"/>
    <w:rsid w:val="00135EF0"/>
    <w:rsid w:val="001451D9"/>
    <w:rsid w:val="00150A01"/>
    <w:rsid w:val="00165D23"/>
    <w:rsid w:val="00186ABA"/>
    <w:rsid w:val="001C39C4"/>
    <w:rsid w:val="001C78A7"/>
    <w:rsid w:val="001E0CD7"/>
    <w:rsid w:val="001F5A95"/>
    <w:rsid w:val="002012DF"/>
    <w:rsid w:val="002062F7"/>
    <w:rsid w:val="00212BFA"/>
    <w:rsid w:val="00213AF3"/>
    <w:rsid w:val="002145C1"/>
    <w:rsid w:val="0024354F"/>
    <w:rsid w:val="00255176"/>
    <w:rsid w:val="00257147"/>
    <w:rsid w:val="00261B4E"/>
    <w:rsid w:val="00273424"/>
    <w:rsid w:val="002774E7"/>
    <w:rsid w:val="002865D8"/>
    <w:rsid w:val="002A13FF"/>
    <w:rsid w:val="002B59B4"/>
    <w:rsid w:val="002D0B6B"/>
    <w:rsid w:val="002D0C57"/>
    <w:rsid w:val="002D4809"/>
    <w:rsid w:val="003062D8"/>
    <w:rsid w:val="00307FFC"/>
    <w:rsid w:val="00327A5F"/>
    <w:rsid w:val="00332082"/>
    <w:rsid w:val="0036048C"/>
    <w:rsid w:val="00370AD3"/>
    <w:rsid w:val="003717B0"/>
    <w:rsid w:val="00392275"/>
    <w:rsid w:val="003B4870"/>
    <w:rsid w:val="003F1156"/>
    <w:rsid w:val="003F5992"/>
    <w:rsid w:val="00401C7C"/>
    <w:rsid w:val="00403395"/>
    <w:rsid w:val="004055C1"/>
    <w:rsid w:val="00412E6A"/>
    <w:rsid w:val="004142E9"/>
    <w:rsid w:val="00414845"/>
    <w:rsid w:val="00417B1A"/>
    <w:rsid w:val="0042085C"/>
    <w:rsid w:val="00434E9E"/>
    <w:rsid w:val="00441D88"/>
    <w:rsid w:val="00442045"/>
    <w:rsid w:val="00443AD1"/>
    <w:rsid w:val="00454AE9"/>
    <w:rsid w:val="004634A2"/>
    <w:rsid w:val="004977E8"/>
    <w:rsid w:val="004A65F0"/>
    <w:rsid w:val="004C3EFF"/>
    <w:rsid w:val="004D131D"/>
    <w:rsid w:val="00551142"/>
    <w:rsid w:val="00562724"/>
    <w:rsid w:val="005766C5"/>
    <w:rsid w:val="00587169"/>
    <w:rsid w:val="0059466C"/>
    <w:rsid w:val="005A6D00"/>
    <w:rsid w:val="005C3424"/>
    <w:rsid w:val="005C60B4"/>
    <w:rsid w:val="005F08F0"/>
    <w:rsid w:val="006061EE"/>
    <w:rsid w:val="00613417"/>
    <w:rsid w:val="0063388E"/>
    <w:rsid w:val="0065523C"/>
    <w:rsid w:val="00656DFD"/>
    <w:rsid w:val="00657313"/>
    <w:rsid w:val="00665B96"/>
    <w:rsid w:val="00667CDE"/>
    <w:rsid w:val="0068235C"/>
    <w:rsid w:val="00683F2A"/>
    <w:rsid w:val="00694349"/>
    <w:rsid w:val="006A179C"/>
    <w:rsid w:val="006A30DF"/>
    <w:rsid w:val="006A6993"/>
    <w:rsid w:val="006B5E66"/>
    <w:rsid w:val="006D09BD"/>
    <w:rsid w:val="006E649F"/>
    <w:rsid w:val="006F6C97"/>
    <w:rsid w:val="00705432"/>
    <w:rsid w:val="00712050"/>
    <w:rsid w:val="00725AD1"/>
    <w:rsid w:val="007320FE"/>
    <w:rsid w:val="00793D4C"/>
    <w:rsid w:val="007B4F0D"/>
    <w:rsid w:val="007C1F01"/>
    <w:rsid w:val="007E1479"/>
    <w:rsid w:val="007E5489"/>
    <w:rsid w:val="007F4CE6"/>
    <w:rsid w:val="007F6DF3"/>
    <w:rsid w:val="00800378"/>
    <w:rsid w:val="00804649"/>
    <w:rsid w:val="0082075B"/>
    <w:rsid w:val="008452D8"/>
    <w:rsid w:val="00846466"/>
    <w:rsid w:val="00851124"/>
    <w:rsid w:val="0085611E"/>
    <w:rsid w:val="008605D3"/>
    <w:rsid w:val="00874DC0"/>
    <w:rsid w:val="00877534"/>
    <w:rsid w:val="008B5AEF"/>
    <w:rsid w:val="008C6DAD"/>
    <w:rsid w:val="008E4ECF"/>
    <w:rsid w:val="008F457A"/>
    <w:rsid w:val="009116DA"/>
    <w:rsid w:val="00912D1A"/>
    <w:rsid w:val="00915496"/>
    <w:rsid w:val="00933932"/>
    <w:rsid w:val="00940ED0"/>
    <w:rsid w:val="00971E8A"/>
    <w:rsid w:val="00976A81"/>
    <w:rsid w:val="00981935"/>
    <w:rsid w:val="00983C66"/>
    <w:rsid w:val="00987FA5"/>
    <w:rsid w:val="00996770"/>
    <w:rsid w:val="009A4F1D"/>
    <w:rsid w:val="009A5067"/>
    <w:rsid w:val="009C1FB8"/>
    <w:rsid w:val="009C32AD"/>
    <w:rsid w:val="009C76E8"/>
    <w:rsid w:val="009D0EF2"/>
    <w:rsid w:val="009D26AD"/>
    <w:rsid w:val="009D6C1E"/>
    <w:rsid w:val="009D7030"/>
    <w:rsid w:val="00A06E10"/>
    <w:rsid w:val="00A33E9B"/>
    <w:rsid w:val="00A70F84"/>
    <w:rsid w:val="00A751EF"/>
    <w:rsid w:val="00AA4412"/>
    <w:rsid w:val="00AA4786"/>
    <w:rsid w:val="00AC0283"/>
    <w:rsid w:val="00AC5317"/>
    <w:rsid w:val="00AE551A"/>
    <w:rsid w:val="00B05D4E"/>
    <w:rsid w:val="00B25440"/>
    <w:rsid w:val="00B5630F"/>
    <w:rsid w:val="00B6017D"/>
    <w:rsid w:val="00B817F7"/>
    <w:rsid w:val="00BB301C"/>
    <w:rsid w:val="00BB435D"/>
    <w:rsid w:val="00BC7DD2"/>
    <w:rsid w:val="00BD4DAF"/>
    <w:rsid w:val="00BF434D"/>
    <w:rsid w:val="00BF43A3"/>
    <w:rsid w:val="00C37C6E"/>
    <w:rsid w:val="00C44BDB"/>
    <w:rsid w:val="00C629A3"/>
    <w:rsid w:val="00C62EE9"/>
    <w:rsid w:val="00C632CF"/>
    <w:rsid w:val="00C75FDB"/>
    <w:rsid w:val="00C80015"/>
    <w:rsid w:val="00C821B4"/>
    <w:rsid w:val="00C91266"/>
    <w:rsid w:val="00CB728D"/>
    <w:rsid w:val="00CC5724"/>
    <w:rsid w:val="00D05B2E"/>
    <w:rsid w:val="00D13960"/>
    <w:rsid w:val="00D17F52"/>
    <w:rsid w:val="00D35FD8"/>
    <w:rsid w:val="00D47287"/>
    <w:rsid w:val="00D563E2"/>
    <w:rsid w:val="00D67CED"/>
    <w:rsid w:val="00D86C6A"/>
    <w:rsid w:val="00DB4897"/>
    <w:rsid w:val="00DC3A50"/>
    <w:rsid w:val="00DE355E"/>
    <w:rsid w:val="00DF280D"/>
    <w:rsid w:val="00E12996"/>
    <w:rsid w:val="00E22E21"/>
    <w:rsid w:val="00E35037"/>
    <w:rsid w:val="00E3649B"/>
    <w:rsid w:val="00E36BD9"/>
    <w:rsid w:val="00E43B94"/>
    <w:rsid w:val="00E81DF8"/>
    <w:rsid w:val="00EA2A43"/>
    <w:rsid w:val="00EA6487"/>
    <w:rsid w:val="00EE3E56"/>
    <w:rsid w:val="00EF2DAC"/>
    <w:rsid w:val="00F137DB"/>
    <w:rsid w:val="00F17F11"/>
    <w:rsid w:val="00F273CC"/>
    <w:rsid w:val="00F27B3E"/>
    <w:rsid w:val="00F33D18"/>
    <w:rsid w:val="00F5115A"/>
    <w:rsid w:val="00F522C8"/>
    <w:rsid w:val="00F55E3D"/>
    <w:rsid w:val="00F6743A"/>
    <w:rsid w:val="00F82A0D"/>
    <w:rsid w:val="00F82D44"/>
    <w:rsid w:val="00FA025C"/>
    <w:rsid w:val="00FB6907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8924-3C67-48C7-9BF6-2EC599D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清水 宏一</cp:lastModifiedBy>
  <cp:revision>104</cp:revision>
  <cp:lastPrinted>2022-08-04T08:03:00Z</cp:lastPrinted>
  <dcterms:created xsi:type="dcterms:W3CDTF">2022-02-02T05:13:00Z</dcterms:created>
  <dcterms:modified xsi:type="dcterms:W3CDTF">2022-08-04T08:04:00Z</dcterms:modified>
</cp:coreProperties>
</file>